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6ED544F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600F0E" w:rsidRPr="00600F0E">
        <w:rPr>
          <w:rFonts w:cs="Arial"/>
        </w:rPr>
        <w:t>AFLIBERCEPT 2025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B0B3" w14:textId="77777777" w:rsidR="00217F15" w:rsidRDefault="00217F15">
      <w:r>
        <w:separator/>
      </w:r>
    </w:p>
  </w:endnote>
  <w:endnote w:type="continuationSeparator" w:id="0">
    <w:p w14:paraId="2B95567F" w14:textId="77777777" w:rsidR="00217F15" w:rsidRDefault="0021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1CEDB1F3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00F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00F0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6EC9" w14:textId="77777777" w:rsidR="00217F15" w:rsidRDefault="00217F15">
      <w:r>
        <w:separator/>
      </w:r>
    </w:p>
  </w:footnote>
  <w:footnote w:type="continuationSeparator" w:id="0">
    <w:p w14:paraId="3D22CA58" w14:textId="77777777" w:rsidR="00217F15" w:rsidRDefault="00217F15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17F15"/>
    <w:rsid w:val="00261E0C"/>
    <w:rsid w:val="002A207F"/>
    <w:rsid w:val="002B05C9"/>
    <w:rsid w:val="002C5229"/>
    <w:rsid w:val="0032000D"/>
    <w:rsid w:val="0034789C"/>
    <w:rsid w:val="0039164E"/>
    <w:rsid w:val="00417EDD"/>
    <w:rsid w:val="004313F0"/>
    <w:rsid w:val="00444617"/>
    <w:rsid w:val="004A0AEF"/>
    <w:rsid w:val="004A6979"/>
    <w:rsid w:val="005647EA"/>
    <w:rsid w:val="00581906"/>
    <w:rsid w:val="00581C8C"/>
    <w:rsid w:val="005C4923"/>
    <w:rsid w:val="00600F0E"/>
    <w:rsid w:val="00650A16"/>
    <w:rsid w:val="00667666"/>
    <w:rsid w:val="006828D4"/>
    <w:rsid w:val="006B43B7"/>
    <w:rsid w:val="006B5267"/>
    <w:rsid w:val="0070683A"/>
    <w:rsid w:val="00725EF1"/>
    <w:rsid w:val="00727035"/>
    <w:rsid w:val="00761E70"/>
    <w:rsid w:val="007E1D20"/>
    <w:rsid w:val="00816EBB"/>
    <w:rsid w:val="0083668A"/>
    <w:rsid w:val="00875AC8"/>
    <w:rsid w:val="00890914"/>
    <w:rsid w:val="008E20CF"/>
    <w:rsid w:val="008F54E0"/>
    <w:rsid w:val="00912F4B"/>
    <w:rsid w:val="00943939"/>
    <w:rsid w:val="00A77398"/>
    <w:rsid w:val="00B17F87"/>
    <w:rsid w:val="00B56E33"/>
    <w:rsid w:val="00B87812"/>
    <w:rsid w:val="00BA63CF"/>
    <w:rsid w:val="00BB7721"/>
    <w:rsid w:val="00BF4C61"/>
    <w:rsid w:val="00BF5B48"/>
    <w:rsid w:val="00C51124"/>
    <w:rsid w:val="00C56185"/>
    <w:rsid w:val="00C64AB5"/>
    <w:rsid w:val="00CC3914"/>
    <w:rsid w:val="00D71412"/>
    <w:rsid w:val="00D94150"/>
    <w:rsid w:val="00DE04AE"/>
    <w:rsid w:val="00DE1B8D"/>
    <w:rsid w:val="00DF02CC"/>
    <w:rsid w:val="00E8242A"/>
    <w:rsid w:val="00EB50BD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CFE4-EA12-49B8-B97F-C1527BB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0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7</cp:revision>
  <dcterms:created xsi:type="dcterms:W3CDTF">2023-08-09T06:11:00Z</dcterms:created>
  <dcterms:modified xsi:type="dcterms:W3CDTF">2025-02-06T15:20:00Z</dcterms:modified>
</cp:coreProperties>
</file>